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558"/>
        <w:gridCol w:w="2269"/>
        <w:gridCol w:w="3968"/>
        <w:gridCol w:w="1702"/>
      </w:tblGrid>
      <w:tr w:rsidR="00440AEC" w:rsidRPr="00536584" w:rsidTr="00F462E8">
        <w:trPr>
          <w:cantSplit/>
          <w:trHeight w:val="1062"/>
        </w:trPr>
        <w:tc>
          <w:tcPr>
            <w:tcW w:w="1566" w:type="dxa"/>
            <w:gridSpan w:val="2"/>
          </w:tcPr>
          <w:p w:rsidR="00440AEC" w:rsidRPr="00536584" w:rsidRDefault="00440AEC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bookmarkStart w:id="0" w:name="_GoBack"/>
            <w:bookmarkEnd w:id="0"/>
            <w:r w:rsidRPr="0053658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440AEC" w:rsidRDefault="00440AEC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Н 4.04.02-2019 </w:t>
            </w:r>
          </w:p>
          <w:p w:rsidR="00A25E71" w:rsidRDefault="00A25E71" w:rsidP="00A25E71">
            <w:pPr>
              <w:rPr>
                <w:bCs/>
                <w:iCs/>
                <w:spacing w:val="-4"/>
                <w:sz w:val="19"/>
                <w:szCs w:val="19"/>
              </w:rPr>
            </w:pPr>
          </w:p>
          <w:p w:rsidR="00A25E71" w:rsidRPr="00A25E71" w:rsidRDefault="00A25E71" w:rsidP="00A25E7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3968" w:type="dxa"/>
          </w:tcPr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еть стационарной электросвязи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кабельного телевидения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домофонной связи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окальная сеть передачи данных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Диспетчеризация инженерного оборудования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2" w:type="dxa"/>
          </w:tcPr>
          <w:p w:rsidR="00440AEC" w:rsidRPr="00536584" w:rsidRDefault="00440AEC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440AEC" w:rsidRPr="00536584" w:rsidRDefault="00440AEC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F462E8">
        <w:trPr>
          <w:cantSplit/>
          <w:trHeight w:val="243"/>
        </w:trPr>
        <w:tc>
          <w:tcPr>
            <w:tcW w:w="1566" w:type="dxa"/>
            <w:gridSpan w:val="2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</w:tcPr>
          <w:p w:rsidR="001E6A8E" w:rsidRPr="00536584" w:rsidRDefault="00440AEC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  <w:r w:rsidR="001E6A8E" w:rsidRPr="00536584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грунт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троительство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воды кабелей в здания организац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щита кабельных лин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1E6A8E" w:rsidRPr="00536584" w:rsidTr="00F462E8">
        <w:trPr>
          <w:cantSplit/>
          <w:trHeight w:val="243"/>
        </w:trPr>
        <w:tc>
          <w:tcPr>
            <w:tcW w:w="1566" w:type="dxa"/>
            <w:gridSpan w:val="2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F462E8">
        <w:trPr>
          <w:cantSplit/>
          <w:trHeight w:val="202"/>
        </w:trPr>
        <w:tc>
          <w:tcPr>
            <w:tcW w:w="1566" w:type="dxa"/>
            <w:gridSpan w:val="2"/>
          </w:tcPr>
          <w:p w:rsid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монтаж</w:t>
            </w:r>
          </w:p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ные работы 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4.06-2024 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проводка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бельные лин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здушные линии электропередач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Распределительные устройства и подстанции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ическое освещени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A25E71" w:rsidTr="00F462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243"/>
        </w:trPr>
        <w:tc>
          <w:tcPr>
            <w:tcW w:w="1558" w:type="dxa"/>
          </w:tcPr>
          <w:p w:rsidR="00A25E71" w:rsidRDefault="00A25E71" w:rsidP="00921CAD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269" w:type="dxa"/>
          </w:tcPr>
          <w:p w:rsidR="00A25E71" w:rsidRDefault="00A25E71" w:rsidP="00921CA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8" w:type="dxa"/>
          </w:tcPr>
          <w:p w:rsidR="00A25E71" w:rsidRDefault="00A25E71" w:rsidP="00921CA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A25E71" w:rsidRDefault="00A25E71" w:rsidP="00921CA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2" w:type="dxa"/>
          </w:tcPr>
          <w:p w:rsidR="00A25E71" w:rsidRDefault="00A25E71" w:rsidP="00A25E7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A25E71" w:rsidRDefault="00A25E71" w:rsidP="00A25E7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  <w:tr w:rsidR="00F462E8" w:rsidRPr="00536584" w:rsidTr="00F462E8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стен из металлических панелей с утеплителем или способом полистовой сборки</w:t>
            </w:r>
            <w:r>
              <w:rPr>
                <w:spacing w:val="-6"/>
                <w:sz w:val="19"/>
                <w:szCs w:val="19"/>
              </w:rPr>
              <w:t>.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F462E8" w:rsidRPr="00536584" w:rsidTr="00F462E8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2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алярные работы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ойные работы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462E8" w:rsidRPr="00536584" w:rsidTr="00F462E8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479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8" w:rsidRPr="00536584" w:rsidRDefault="00F462E8" w:rsidP="00F93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BF" w:rsidRDefault="00097ABF">
      <w:r>
        <w:separator/>
      </w:r>
    </w:p>
  </w:endnote>
  <w:endnote w:type="continuationSeparator" w:id="0">
    <w:p w:rsidR="00097ABF" w:rsidRDefault="000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440AE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BF" w:rsidRDefault="00097ABF">
      <w:r>
        <w:separator/>
      </w:r>
    </w:p>
  </w:footnote>
  <w:footnote w:type="continuationSeparator" w:id="0">
    <w:p w:rsidR="00097ABF" w:rsidRDefault="0009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6A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F462E8">
            <w:rPr>
              <w:sz w:val="24"/>
            </w:rPr>
            <w:t>6834-202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F462E8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F462E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097ABF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097ABF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F462E8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ИП</w:t>
          </w:r>
          <w:r w:rsidR="009546DF">
            <w:rPr>
              <w:b/>
              <w:sz w:val="24"/>
              <w:szCs w:val="24"/>
              <w:u w:val="single"/>
            </w:rPr>
            <w:t xml:space="preserve"> </w:t>
          </w:r>
          <w:r>
            <w:rPr>
              <w:b/>
              <w:sz w:val="24"/>
              <w:szCs w:val="24"/>
              <w:u w:val="single"/>
            </w:rPr>
            <w:t>Кишкурно Д.И.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97ABF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9768A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1650"/>
    <w:rsid w:val="004351EA"/>
    <w:rsid w:val="004364D6"/>
    <w:rsid w:val="00440AEC"/>
    <w:rsid w:val="00445CF0"/>
    <w:rsid w:val="00446CC7"/>
    <w:rsid w:val="004475A4"/>
    <w:rsid w:val="004478AE"/>
    <w:rsid w:val="004479B6"/>
    <w:rsid w:val="004533A2"/>
    <w:rsid w:val="00480974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CAD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5E7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219F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2E8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3E40"/>
    <w:rsid w:val="00F95026"/>
    <w:rsid w:val="00F979AB"/>
    <w:rsid w:val="00FA11E1"/>
    <w:rsid w:val="00FA2D81"/>
    <w:rsid w:val="00FA4199"/>
    <w:rsid w:val="00FB044E"/>
    <w:rsid w:val="00FD2367"/>
    <w:rsid w:val="00FE1662"/>
    <w:rsid w:val="00FE47F4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44A55-332A-4054-B23F-3AC6A5A4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00393D-3776-40BB-92CB-DC7F9D3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9-30T12:36:00Z</cp:lastPrinted>
  <dcterms:created xsi:type="dcterms:W3CDTF">2026-03-02T19:21:00Z</dcterms:created>
  <dcterms:modified xsi:type="dcterms:W3CDTF">2026-03-02T19:21:00Z</dcterms:modified>
</cp:coreProperties>
</file>